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9B2D8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C8475B7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金陵华兴实验学校</w:t>
      </w:r>
      <w:r>
        <w:rPr>
          <w:rFonts w:hint="default" w:ascii="方正大标宋简体" w:hAnsi="方正大标宋简体" w:eastAsia="方正大标宋简体" w:cs="方正大标宋简体"/>
          <w:sz w:val="44"/>
          <w:szCs w:val="44"/>
          <w:lang w:val="en-US" w:eastAsia="zh-CN"/>
        </w:rPr>
        <w:t>2025年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公开招聘</w:t>
      </w:r>
    </w:p>
    <w:bookmarkEnd w:id="0"/>
    <w:p w14:paraId="0028043C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173F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27B34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F98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D5A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075D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D65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D8F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F9C1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6B4F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2AA0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3A9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A2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63F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FA7F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8F5A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BA99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E93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CFCBD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A4E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CC55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44C5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EC1F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FCFC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D76B5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81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E62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FAF6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39CA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7F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82A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1F1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1B57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618C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511D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C7372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000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B69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88C8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E48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1255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C17B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E4C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8CE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FF3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35D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473AA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378ACED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4410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E504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CCD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742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4E772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7C82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9CB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6092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5C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58C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1AD0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6647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4C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796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A39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C25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1E78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64F9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5B1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D4A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E0E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E808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4036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455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C1A5D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2E4754D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236C6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F9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72040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22AF0BB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504A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DAD07D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B4BF397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4540F457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1417" w:right="1587" w:bottom="1417" w:left="1587" w:header="851" w:footer="140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2BABE4F-4211-4262-A678-DAA64AAD6F8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8A2AFC52-53F5-49ED-B9B3-C6E40F5369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F7F42EF"/>
    <w:rsid w:val="4C2479CA"/>
    <w:rsid w:val="639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qFormat/>
    <w:uiPriority w:val="99"/>
    <w:pPr>
      <w:jc w:val="left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174</Characters>
  <Paragraphs>84</Paragraphs>
  <TotalTime>5</TotalTime>
  <ScaleCrop>false</ScaleCrop>
  <LinksUpToDate>false</LinksUpToDate>
  <CharactersWithSpaces>19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dcterms:modified xsi:type="dcterms:W3CDTF">2025-04-01T07:53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B7A1A34C8DA44F484DE18864BFB17A4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